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CDFD" w14:textId="77777777" w:rsidR="00281CF9" w:rsidRPr="00694D95" w:rsidRDefault="00281CF9" w:rsidP="00281CF9">
      <w:pPr>
        <w:spacing w:after="0"/>
        <w:ind w:left="4962"/>
        <w:jc w:val="right"/>
        <w:rPr>
          <w:rFonts w:ascii="Cambria" w:hAnsi="Cambria"/>
          <w:sz w:val="20"/>
          <w:szCs w:val="20"/>
        </w:rPr>
      </w:pPr>
      <w:bookmarkStart w:id="0" w:name="_Hlk21331105"/>
      <w:r w:rsidRPr="00694D95">
        <w:rPr>
          <w:rFonts w:ascii="Cambria" w:hAnsi="Cambria"/>
          <w:sz w:val="20"/>
          <w:szCs w:val="20"/>
        </w:rPr>
        <w:t>……………………………</w:t>
      </w:r>
      <w:proofErr w:type="gramStart"/>
      <w:r w:rsidRPr="00694D95">
        <w:rPr>
          <w:rFonts w:ascii="Cambria" w:hAnsi="Cambria"/>
          <w:sz w:val="20"/>
          <w:szCs w:val="20"/>
        </w:rPr>
        <w:t>…….</w:t>
      </w:r>
      <w:proofErr w:type="gramEnd"/>
      <w:r w:rsidRPr="00694D95">
        <w:rPr>
          <w:rFonts w:ascii="Cambria" w:hAnsi="Cambria"/>
          <w:sz w:val="20"/>
          <w:szCs w:val="20"/>
        </w:rPr>
        <w:t>., dnia………………… r.</w:t>
      </w:r>
    </w:p>
    <w:p w14:paraId="19A03C27" w14:textId="0AA9763E" w:rsidR="00281CF9" w:rsidRPr="00F60931" w:rsidRDefault="00281CF9" w:rsidP="00281CF9">
      <w:pPr>
        <w:spacing w:after="0"/>
        <w:ind w:left="4962"/>
        <w:rPr>
          <w:rFonts w:ascii="Cambria" w:hAnsi="Cambria"/>
          <w:i/>
          <w:iCs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 xml:space="preserve">                   </w:t>
      </w:r>
      <w:r w:rsidR="00F420D4">
        <w:rPr>
          <w:rFonts w:ascii="Cambria" w:hAnsi="Cambria"/>
          <w:sz w:val="20"/>
          <w:szCs w:val="20"/>
        </w:rPr>
        <w:tab/>
      </w:r>
      <w:r w:rsidRPr="00F60931">
        <w:rPr>
          <w:rFonts w:ascii="Cambria" w:hAnsi="Cambria"/>
          <w:sz w:val="20"/>
          <w:szCs w:val="20"/>
        </w:rPr>
        <w:t xml:space="preserve">  </w:t>
      </w:r>
      <w:r w:rsidR="00F60931">
        <w:rPr>
          <w:rFonts w:ascii="Cambria" w:hAnsi="Cambria"/>
          <w:sz w:val="20"/>
          <w:szCs w:val="20"/>
        </w:rPr>
        <w:t xml:space="preserve">       </w:t>
      </w:r>
      <w:r w:rsidRPr="00F60931">
        <w:rPr>
          <w:rFonts w:ascii="Cambria" w:hAnsi="Cambria"/>
          <w:i/>
          <w:iCs/>
          <w:sz w:val="20"/>
          <w:szCs w:val="20"/>
        </w:rPr>
        <w:t xml:space="preserve"> miejscowość                                data</w:t>
      </w:r>
    </w:p>
    <w:p w14:paraId="33306475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……………………………………</w:t>
      </w:r>
      <w:proofErr w:type="gramStart"/>
      <w:r w:rsidRPr="00694D95">
        <w:rPr>
          <w:rFonts w:ascii="Cambria" w:hAnsi="Cambria"/>
          <w:sz w:val="20"/>
          <w:szCs w:val="20"/>
        </w:rPr>
        <w:t>…….</w:t>
      </w:r>
      <w:proofErr w:type="gramEnd"/>
      <w:r w:rsidRPr="00694D95">
        <w:rPr>
          <w:rFonts w:ascii="Cambria" w:hAnsi="Cambria"/>
          <w:sz w:val="20"/>
          <w:szCs w:val="20"/>
        </w:rPr>
        <w:br/>
      </w:r>
      <w:r w:rsidRPr="00694D95">
        <w:rPr>
          <w:rFonts w:ascii="Cambria" w:hAnsi="Cambria"/>
          <w:i/>
          <w:iCs/>
          <w:sz w:val="16"/>
          <w:szCs w:val="16"/>
        </w:rPr>
        <w:t xml:space="preserve">                   </w:t>
      </w:r>
      <w:r w:rsidRPr="00F60931">
        <w:rPr>
          <w:rFonts w:ascii="Cambria" w:hAnsi="Cambria"/>
          <w:i/>
          <w:iCs/>
          <w:sz w:val="20"/>
          <w:szCs w:val="20"/>
        </w:rPr>
        <w:t>imię i nazwisko</w:t>
      </w:r>
    </w:p>
    <w:p w14:paraId="628AB07F" w14:textId="366AB288" w:rsidR="00281CF9" w:rsidRPr="00F60931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……………………………………</w:t>
      </w:r>
      <w:proofErr w:type="gramStart"/>
      <w:r w:rsidRPr="00694D95">
        <w:rPr>
          <w:rFonts w:ascii="Cambria" w:hAnsi="Cambria"/>
          <w:sz w:val="20"/>
          <w:szCs w:val="20"/>
        </w:rPr>
        <w:t>…….</w:t>
      </w:r>
      <w:proofErr w:type="gramEnd"/>
      <w:r w:rsidRPr="00694D95">
        <w:rPr>
          <w:rFonts w:ascii="Cambria" w:hAnsi="Cambria"/>
          <w:sz w:val="20"/>
          <w:szCs w:val="20"/>
        </w:rPr>
        <w:br/>
      </w:r>
      <w:r w:rsidRPr="00F60931">
        <w:rPr>
          <w:rFonts w:ascii="Cambria" w:hAnsi="Cambria"/>
          <w:i/>
          <w:iCs/>
          <w:sz w:val="20"/>
          <w:szCs w:val="20"/>
        </w:rPr>
        <w:t xml:space="preserve">                  nr albumu</w:t>
      </w:r>
    </w:p>
    <w:p w14:paraId="7DA1E9B9" w14:textId="77777777" w:rsidR="00281CF9" w:rsidRPr="00F60931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……………………………………</w:t>
      </w:r>
      <w:proofErr w:type="gramStart"/>
      <w:r w:rsidRPr="00694D95">
        <w:rPr>
          <w:rFonts w:ascii="Cambria" w:hAnsi="Cambria"/>
          <w:sz w:val="20"/>
          <w:szCs w:val="20"/>
        </w:rPr>
        <w:t>…….</w:t>
      </w:r>
      <w:proofErr w:type="gramEnd"/>
      <w:r w:rsidRPr="00694D95">
        <w:rPr>
          <w:rFonts w:ascii="Cambria" w:hAnsi="Cambria"/>
          <w:sz w:val="20"/>
          <w:szCs w:val="20"/>
        </w:rPr>
        <w:br/>
      </w:r>
      <w:r w:rsidRPr="00694D95">
        <w:rPr>
          <w:rFonts w:ascii="Cambria" w:hAnsi="Cambria"/>
          <w:i/>
          <w:iCs/>
          <w:sz w:val="16"/>
          <w:szCs w:val="16"/>
        </w:rPr>
        <w:t xml:space="preserve">                </w:t>
      </w:r>
      <w:r w:rsidRPr="00F60931">
        <w:rPr>
          <w:rFonts w:ascii="Cambria" w:hAnsi="Cambria"/>
          <w:i/>
          <w:iCs/>
          <w:sz w:val="20"/>
          <w:szCs w:val="20"/>
        </w:rPr>
        <w:t>kierunek studiów</w:t>
      </w:r>
    </w:p>
    <w:p w14:paraId="47906C7F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studia……………… stopnia/</w:t>
      </w:r>
      <w:r w:rsidRPr="00694D95">
        <w:rPr>
          <w:rFonts w:ascii="Cambria" w:hAnsi="Cambria"/>
          <w:sz w:val="20"/>
          <w:szCs w:val="20"/>
        </w:rPr>
        <w:br/>
        <w:t>jednolite studia magisterskie*</w:t>
      </w:r>
    </w:p>
    <w:p w14:paraId="0A9F1B95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forma studiów: …………………</w:t>
      </w:r>
      <w:proofErr w:type="gramStart"/>
      <w:r w:rsidRPr="00694D95">
        <w:rPr>
          <w:rFonts w:ascii="Cambria" w:hAnsi="Cambria"/>
          <w:sz w:val="20"/>
          <w:szCs w:val="20"/>
        </w:rPr>
        <w:t>…….</w:t>
      </w:r>
      <w:proofErr w:type="gramEnd"/>
      <w:r w:rsidRPr="00694D95">
        <w:rPr>
          <w:rFonts w:ascii="Cambria" w:hAnsi="Cambria"/>
          <w:sz w:val="20"/>
          <w:szCs w:val="20"/>
        </w:rPr>
        <w:t>.</w:t>
      </w:r>
    </w:p>
    <w:p w14:paraId="14F1D5A2" w14:textId="77777777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>Szanowny Pan</w:t>
      </w:r>
    </w:p>
    <w:p w14:paraId="1C9D6BAA" w14:textId="47CB0091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 xml:space="preserve">Prorektor ds. </w:t>
      </w:r>
      <w:r w:rsidR="00F60931">
        <w:rPr>
          <w:rFonts w:ascii="Cambria" w:hAnsi="Cambria"/>
          <w:sz w:val="22"/>
        </w:rPr>
        <w:t>Studentów i Jakości Kształcenia</w:t>
      </w:r>
    </w:p>
    <w:p w14:paraId="5E381AFE" w14:textId="77777777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 xml:space="preserve">dr hab. Arnold Kłonczyński, </w:t>
      </w:r>
    </w:p>
    <w:p w14:paraId="297071FE" w14:textId="77777777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>profesor Uniwersytetu Gdańskiego</w:t>
      </w:r>
    </w:p>
    <w:bookmarkEnd w:id="0"/>
    <w:p w14:paraId="59D1F071" w14:textId="77777777" w:rsidR="00EB392B" w:rsidRPr="00F60931" w:rsidRDefault="00EB392B" w:rsidP="00281CF9">
      <w:pPr>
        <w:spacing w:after="0" w:line="240" w:lineRule="auto"/>
        <w:ind w:left="2124" w:firstLine="708"/>
        <w:jc w:val="center"/>
        <w:rPr>
          <w:rFonts w:ascii="Cambria" w:hAnsi="Cambria"/>
          <w:sz w:val="22"/>
        </w:rPr>
      </w:pPr>
    </w:p>
    <w:p w14:paraId="660210B7" w14:textId="77777777" w:rsidR="00281CF9" w:rsidRPr="00F60931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Cs w:val="24"/>
        </w:rPr>
      </w:pPr>
      <w:r w:rsidRPr="00F60931">
        <w:rPr>
          <w:rFonts w:ascii="Cambria" w:hAnsi="Cambria"/>
          <w:b/>
          <w:szCs w:val="24"/>
        </w:rPr>
        <w:t xml:space="preserve">Wniosek studenta </w:t>
      </w:r>
    </w:p>
    <w:p w14:paraId="78482B5F" w14:textId="26B2D072" w:rsidR="00281CF9" w:rsidRPr="00F60931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Cs w:val="24"/>
          <w:vertAlign w:val="superscript"/>
        </w:rPr>
      </w:pPr>
      <w:r w:rsidRPr="00F60931">
        <w:rPr>
          <w:rFonts w:ascii="Cambria" w:hAnsi="Cambria"/>
          <w:b/>
          <w:szCs w:val="24"/>
        </w:rPr>
        <w:t>o zwrot opłat za studia</w:t>
      </w:r>
      <w:r w:rsidR="00F9750B" w:rsidRPr="00F60931">
        <w:rPr>
          <w:rFonts w:ascii="Cambria" w:hAnsi="Cambria"/>
          <w:b/>
          <w:szCs w:val="24"/>
        </w:rPr>
        <w:t>**</w:t>
      </w:r>
    </w:p>
    <w:p w14:paraId="03B4D520" w14:textId="77777777" w:rsidR="00281CF9" w:rsidRPr="00694D95" w:rsidRDefault="00281CF9" w:rsidP="00281CF9">
      <w:pPr>
        <w:spacing w:after="0" w:line="360" w:lineRule="auto"/>
        <w:rPr>
          <w:rFonts w:ascii="Cambria" w:hAnsi="Cambria"/>
          <w:szCs w:val="24"/>
        </w:rPr>
      </w:pPr>
    </w:p>
    <w:p w14:paraId="4B60D89C" w14:textId="5E28E453" w:rsidR="001C1226" w:rsidRPr="00694D95" w:rsidRDefault="001C1226" w:rsidP="00694D95">
      <w:pPr>
        <w:spacing w:after="0" w:line="360" w:lineRule="auto"/>
        <w:ind w:firstLine="708"/>
        <w:jc w:val="both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Uprzejmie proszę o zwrot opłaty </w:t>
      </w:r>
      <w:r w:rsidR="007D3FA8" w:rsidRPr="00694D95">
        <w:rPr>
          <w:rFonts w:ascii="Cambria" w:hAnsi="Cambria"/>
          <w:sz w:val="22"/>
          <w:szCs w:val="24"/>
        </w:rPr>
        <w:t>za kształcenie na studiach</w:t>
      </w:r>
      <w:r w:rsidRPr="00694D95">
        <w:rPr>
          <w:rFonts w:ascii="Cambria" w:hAnsi="Cambria"/>
          <w:sz w:val="22"/>
          <w:szCs w:val="24"/>
        </w:rPr>
        <w:t>,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  <w:szCs w:val="24"/>
        </w:rPr>
        <w:t>z powodu: nadpłaty</w:t>
      </w:r>
      <w:r w:rsidRPr="00694D95">
        <w:rPr>
          <w:rFonts w:ascii="Cambria" w:hAnsi="Cambria"/>
          <w:b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>rezygnacji z</w:t>
      </w:r>
      <w:r w:rsidR="00AB62C8" w:rsidRPr="00694D95">
        <w:rPr>
          <w:rFonts w:ascii="Cambria" w:hAnsi="Cambria"/>
          <w:sz w:val="22"/>
          <w:szCs w:val="24"/>
        </w:rPr>
        <w:t>e</w:t>
      </w:r>
      <w:r w:rsidRPr="00694D95">
        <w:rPr>
          <w:rFonts w:ascii="Cambria" w:hAnsi="Cambria"/>
          <w:sz w:val="22"/>
          <w:szCs w:val="24"/>
        </w:rPr>
        <w:t xml:space="preserve"> </w:t>
      </w:r>
      <w:r w:rsidR="00AB62C8" w:rsidRPr="00694D95">
        <w:rPr>
          <w:rFonts w:ascii="Cambria" w:hAnsi="Cambria"/>
          <w:sz w:val="22"/>
          <w:szCs w:val="24"/>
        </w:rPr>
        <w:t>studiów</w:t>
      </w:r>
      <w:r w:rsidRPr="00694D95">
        <w:rPr>
          <w:rFonts w:ascii="Cambria" w:hAnsi="Cambria"/>
          <w:b/>
          <w:sz w:val="22"/>
          <w:szCs w:val="24"/>
        </w:rPr>
        <w:t>/</w:t>
      </w:r>
      <w:r w:rsidR="005F72D1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F9750B">
        <w:rPr>
          <w:rFonts w:ascii="Cambria" w:hAnsi="Cambria"/>
          <w:bCs/>
          <w:sz w:val="22"/>
          <w:szCs w:val="24"/>
        </w:rPr>
        <w:t>ę</w:t>
      </w:r>
      <w:r w:rsidR="005F72D1" w:rsidRPr="00694D95">
        <w:rPr>
          <w:rFonts w:ascii="Cambria" w:hAnsi="Cambria"/>
          <w:bCs/>
          <w:sz w:val="22"/>
          <w:szCs w:val="24"/>
        </w:rPr>
        <w:t>ć</w:t>
      </w:r>
      <w:r w:rsidR="00C3534F" w:rsidRPr="00694D95">
        <w:rPr>
          <w:rFonts w:ascii="Cambria" w:hAnsi="Cambria"/>
          <w:sz w:val="22"/>
          <w:szCs w:val="24"/>
        </w:rPr>
        <w:t>/inne</w:t>
      </w:r>
      <w:r w:rsidR="00281CF9" w:rsidRPr="00694D95">
        <w:rPr>
          <w:rFonts w:ascii="Cambria" w:hAnsi="Cambria"/>
          <w:sz w:val="22"/>
          <w:szCs w:val="24"/>
        </w:rPr>
        <w:t>*</w:t>
      </w:r>
      <w:r w:rsidR="00C3534F" w:rsidRPr="00694D95">
        <w:rPr>
          <w:rFonts w:ascii="Cambria" w:hAnsi="Cambria"/>
          <w:sz w:val="22"/>
          <w:szCs w:val="24"/>
        </w:rPr>
        <w:t>:</w:t>
      </w:r>
      <w:r w:rsidR="00694D95">
        <w:rPr>
          <w:rFonts w:ascii="Cambria" w:hAnsi="Cambria"/>
          <w:sz w:val="22"/>
          <w:szCs w:val="24"/>
        </w:rPr>
        <w:t xml:space="preserve"> ………………………………………………………………………………………………………………………………………………………………...</w:t>
      </w:r>
    </w:p>
    <w:p w14:paraId="5D62A40C" w14:textId="77777777" w:rsidR="00A603B6" w:rsidRPr="00694D95" w:rsidRDefault="00C3534F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K</w:t>
      </w:r>
      <w:r w:rsidR="00B65844" w:rsidRPr="00694D95">
        <w:rPr>
          <w:rFonts w:ascii="Cambria" w:hAnsi="Cambria"/>
          <w:sz w:val="22"/>
          <w:szCs w:val="24"/>
        </w:rPr>
        <w:t>ierun</w:t>
      </w:r>
      <w:r w:rsidR="00466658" w:rsidRPr="00694D95">
        <w:rPr>
          <w:rFonts w:ascii="Cambria" w:hAnsi="Cambria"/>
          <w:sz w:val="22"/>
          <w:szCs w:val="24"/>
        </w:rPr>
        <w:t>ek studiów</w:t>
      </w:r>
      <w:r w:rsidR="001F7303" w:rsidRPr="00694D95">
        <w:rPr>
          <w:rFonts w:ascii="Cambria" w:hAnsi="Cambria"/>
          <w:sz w:val="22"/>
          <w:szCs w:val="24"/>
        </w:rPr>
        <w:t>: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</w:t>
      </w:r>
    </w:p>
    <w:p w14:paraId="2C3C5639" w14:textId="77777777" w:rsidR="00466658" w:rsidRPr="00694D95" w:rsidRDefault="00466658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Wydział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.....................</w:t>
      </w:r>
    </w:p>
    <w:p w14:paraId="21C497D5" w14:textId="77777777" w:rsidR="00A603B6" w:rsidRPr="00694D95" w:rsidRDefault="00A603B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Podanie dotyczy</w:t>
      </w:r>
      <w:r w:rsidR="006D5C7E" w:rsidRPr="00694D95">
        <w:rPr>
          <w:rFonts w:ascii="Cambria" w:hAnsi="Cambria"/>
          <w:sz w:val="22"/>
          <w:szCs w:val="24"/>
        </w:rPr>
        <w:t xml:space="preserve"> semestru zimowego/ letniego*</w:t>
      </w:r>
      <w:r w:rsidRPr="00694D95">
        <w:rPr>
          <w:rFonts w:ascii="Cambria" w:hAnsi="Cambria"/>
          <w:sz w:val="22"/>
          <w:szCs w:val="24"/>
        </w:rPr>
        <w:t xml:space="preserve"> roku akademickiego</w:t>
      </w:r>
      <w:r w:rsidR="00466658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.</w:t>
      </w:r>
    </w:p>
    <w:p w14:paraId="0E019907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  <w:u w:val="single"/>
        </w:rPr>
      </w:pPr>
      <w:r w:rsidRPr="00694D95">
        <w:rPr>
          <w:rFonts w:ascii="Cambria" w:hAnsi="Cambria"/>
          <w:sz w:val="22"/>
          <w:szCs w:val="24"/>
          <w:u w:val="single"/>
        </w:rPr>
        <w:t xml:space="preserve">Odbiór </w:t>
      </w:r>
      <w:r w:rsidR="00AD3BB3" w:rsidRPr="00694D95">
        <w:rPr>
          <w:rFonts w:ascii="Cambria" w:hAnsi="Cambria"/>
          <w:sz w:val="22"/>
          <w:szCs w:val="24"/>
          <w:u w:val="single"/>
        </w:rPr>
        <w:t>należnej kwoty</w:t>
      </w:r>
      <w:r w:rsidRPr="00694D95">
        <w:rPr>
          <w:rFonts w:ascii="Cambria" w:hAnsi="Cambria"/>
          <w:sz w:val="22"/>
          <w:szCs w:val="24"/>
          <w:u w:val="single"/>
        </w:rPr>
        <w:t>:</w:t>
      </w:r>
    </w:p>
    <w:p w14:paraId="6E58626E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Pr="00694D95">
        <w:rPr>
          <w:rFonts w:ascii="Cambria" w:hAnsi="Cambria"/>
          <w:b/>
          <w:sz w:val="22"/>
          <w:szCs w:val="24"/>
        </w:rPr>
        <w:t>w kasie UG</w:t>
      </w:r>
      <w:r w:rsidR="006D5C7E" w:rsidRPr="00694D95">
        <w:rPr>
          <w:rFonts w:ascii="Cambria" w:hAnsi="Cambria"/>
          <w:b/>
          <w:sz w:val="22"/>
          <w:szCs w:val="24"/>
        </w:rPr>
        <w:t>*</w:t>
      </w:r>
      <w:r w:rsidR="00AD3BB3" w:rsidRPr="00694D95">
        <w:rPr>
          <w:rFonts w:ascii="Cambria" w:hAnsi="Cambria"/>
          <w:sz w:val="22"/>
          <w:szCs w:val="24"/>
        </w:rPr>
        <w:t xml:space="preserve"> (po otrzymaniu pisemnego zawiadomienia na podany adres korespondencyjny)</w:t>
      </w:r>
      <w:r w:rsidRPr="00694D95">
        <w:rPr>
          <w:rFonts w:ascii="Cambria" w:hAnsi="Cambria"/>
          <w:sz w:val="22"/>
          <w:szCs w:val="24"/>
        </w:rPr>
        <w:t>,</w:t>
      </w:r>
    </w:p>
    <w:p w14:paraId="4FC4FB57" w14:textId="77777777" w:rsidR="008553E7" w:rsidRPr="00694D95" w:rsidRDefault="001C122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="00250C0B" w:rsidRPr="00694D95">
        <w:rPr>
          <w:rFonts w:ascii="Cambria" w:hAnsi="Cambria"/>
          <w:b/>
          <w:sz w:val="22"/>
          <w:szCs w:val="24"/>
        </w:rPr>
        <w:t>przelew na konto bankowe nr*</w:t>
      </w:r>
      <w:proofErr w:type="gramStart"/>
      <w:r w:rsidR="00317679">
        <w:rPr>
          <w:rFonts w:ascii="Cambria" w:hAnsi="Cambria"/>
          <w:b/>
          <w:sz w:val="22"/>
          <w:szCs w:val="24"/>
        </w:rPr>
        <w:t xml:space="preserve"> .</w:t>
      </w:r>
      <w:r w:rsidR="00317679">
        <w:rPr>
          <w:rFonts w:ascii="Cambria" w:hAnsi="Cambria"/>
          <w:sz w:val="22"/>
          <w:szCs w:val="24"/>
        </w:rPr>
        <w:t>…</w:t>
      </w:r>
      <w:proofErr w:type="gramEnd"/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</w:t>
      </w:r>
    </w:p>
    <w:p w14:paraId="52EB094D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  <w:bookmarkStart w:id="1" w:name="_Hlk21331116"/>
    </w:p>
    <w:p w14:paraId="1DD0C0DE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</w:p>
    <w:p w14:paraId="768ECC66" w14:textId="77777777" w:rsidR="00F60931" w:rsidRDefault="00317679" w:rsidP="00F60931">
      <w:pPr>
        <w:spacing w:after="0" w:line="240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281CF9" w:rsidRPr="00694D95">
        <w:rPr>
          <w:rFonts w:ascii="Cambria" w:hAnsi="Cambria"/>
          <w:sz w:val="20"/>
          <w:szCs w:val="20"/>
        </w:rPr>
        <w:t>………………………..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  <w:t xml:space="preserve">    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</w:t>
      </w:r>
      <w:r w:rsidR="00281CF9" w:rsidRPr="00694D95">
        <w:rPr>
          <w:rFonts w:ascii="Cambria" w:hAnsi="Cambria"/>
          <w:sz w:val="20"/>
          <w:szCs w:val="20"/>
        </w:rPr>
        <w:t>……………………….………………...</w:t>
      </w:r>
    </w:p>
    <w:p w14:paraId="14C56F18" w14:textId="1E509AD2" w:rsidR="00281CF9" w:rsidRPr="00F60931" w:rsidRDefault="00F60931" w:rsidP="00F60931">
      <w:pPr>
        <w:spacing w:after="0" w:line="240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 </w:t>
      </w:r>
      <w:r w:rsidR="00281CF9" w:rsidRPr="00F60931">
        <w:rPr>
          <w:rFonts w:ascii="Cambria" w:hAnsi="Cambria"/>
          <w:i/>
          <w:iCs/>
          <w:sz w:val="20"/>
          <w:szCs w:val="20"/>
        </w:rPr>
        <w:t>data</w:t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  <w:t xml:space="preserve">      podpis studenta</w:t>
      </w:r>
    </w:p>
    <w:bookmarkEnd w:id="1"/>
    <w:p w14:paraId="754398E6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</w:p>
    <w:p w14:paraId="3D4D9DB3" w14:textId="77777777" w:rsidR="00281CF9" w:rsidRPr="00694D95" w:rsidRDefault="00743B57" w:rsidP="00281CF9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12A" wp14:editId="4EA9FC55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02CD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5A7B677" w14:textId="77777777" w:rsidR="00281CF9" w:rsidRPr="00694D95" w:rsidRDefault="00281CF9" w:rsidP="00281CF9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 xml:space="preserve">Adnotacje pracownika dziekanatu                </w:t>
      </w:r>
    </w:p>
    <w:p w14:paraId="6E0FD648" w14:textId="77777777" w:rsidR="001C1226" w:rsidRPr="00694D95" w:rsidRDefault="001C1226" w:rsidP="00281CF9">
      <w:pPr>
        <w:spacing w:after="0" w:line="360" w:lineRule="auto"/>
        <w:rPr>
          <w:rFonts w:ascii="Cambria" w:hAnsi="Cambria"/>
          <w:szCs w:val="24"/>
        </w:rPr>
      </w:pPr>
    </w:p>
    <w:p w14:paraId="709C8D4D" w14:textId="77777777" w:rsidR="000D6E45" w:rsidRPr="00694D95" w:rsidRDefault="000D6E45" w:rsidP="00281CF9">
      <w:pPr>
        <w:spacing w:after="0" w:line="360" w:lineRule="auto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>Wykaz należności i wpłat:</w:t>
      </w:r>
      <w:r w:rsidR="001C1226" w:rsidRPr="00694D95">
        <w:rPr>
          <w:rFonts w:ascii="Cambria" w:hAnsi="Cambria"/>
          <w:szCs w:val="24"/>
        </w:rPr>
        <w:tab/>
      </w:r>
      <w:r w:rsidR="001C1226" w:rsidRPr="00694D95">
        <w:rPr>
          <w:rFonts w:ascii="Cambria" w:hAnsi="Cambria"/>
          <w:szCs w:val="24"/>
        </w:rPr>
        <w:tab/>
      </w:r>
    </w:p>
    <w:tbl>
      <w:tblPr>
        <w:tblStyle w:val="Tabela-Siatka"/>
        <w:tblW w:w="10575" w:type="dxa"/>
        <w:jc w:val="center"/>
        <w:tblLook w:val="04A0" w:firstRow="1" w:lastRow="0" w:firstColumn="1" w:lastColumn="0" w:noHBand="0" w:noVBand="1"/>
      </w:tblPr>
      <w:tblGrid>
        <w:gridCol w:w="539"/>
        <w:gridCol w:w="4252"/>
        <w:gridCol w:w="1928"/>
        <w:gridCol w:w="1928"/>
        <w:gridCol w:w="1928"/>
      </w:tblGrid>
      <w:tr w:rsidR="00743B57" w:rsidRPr="00694D95" w14:paraId="0C13BDB4" w14:textId="77777777" w:rsidTr="00743B57">
        <w:trPr>
          <w:jc w:val="center"/>
        </w:trPr>
        <w:tc>
          <w:tcPr>
            <w:tcW w:w="539" w:type="dxa"/>
            <w:vAlign w:val="center"/>
          </w:tcPr>
          <w:p w14:paraId="40E5BAA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4252" w:type="dxa"/>
            <w:vAlign w:val="center"/>
          </w:tcPr>
          <w:p w14:paraId="4835B5D6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Należność za</w:t>
            </w:r>
          </w:p>
        </w:tc>
        <w:tc>
          <w:tcPr>
            <w:tcW w:w="1928" w:type="dxa"/>
            <w:vAlign w:val="center"/>
          </w:tcPr>
          <w:p w14:paraId="4F8DBC8A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opłaty</w:t>
            </w:r>
          </w:p>
        </w:tc>
        <w:tc>
          <w:tcPr>
            <w:tcW w:w="1928" w:type="dxa"/>
            <w:vAlign w:val="center"/>
          </w:tcPr>
          <w:p w14:paraId="0B86E64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wpłaty</w:t>
            </w:r>
          </w:p>
        </w:tc>
        <w:tc>
          <w:tcPr>
            <w:tcW w:w="1928" w:type="dxa"/>
            <w:vAlign w:val="center"/>
          </w:tcPr>
          <w:p w14:paraId="513C299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Data wpłaty</w:t>
            </w:r>
          </w:p>
        </w:tc>
      </w:tr>
      <w:tr w:rsidR="00743B57" w:rsidRPr="00694D95" w14:paraId="735EECC8" w14:textId="77777777" w:rsidTr="00743B57">
        <w:trPr>
          <w:jc w:val="center"/>
        </w:trPr>
        <w:tc>
          <w:tcPr>
            <w:tcW w:w="539" w:type="dxa"/>
          </w:tcPr>
          <w:p w14:paraId="6C6158F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6D9DD20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A8ED3C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5F113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E2382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9ECEB9" w14:textId="77777777" w:rsidTr="00743B57">
        <w:trPr>
          <w:jc w:val="center"/>
        </w:trPr>
        <w:tc>
          <w:tcPr>
            <w:tcW w:w="539" w:type="dxa"/>
          </w:tcPr>
          <w:p w14:paraId="1BAEB8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8F586B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3EE5D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E033EA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D8710D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2EB0A0F7" w14:textId="77777777" w:rsidTr="00743B57">
        <w:trPr>
          <w:jc w:val="center"/>
        </w:trPr>
        <w:tc>
          <w:tcPr>
            <w:tcW w:w="539" w:type="dxa"/>
          </w:tcPr>
          <w:p w14:paraId="146D39E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3D53B46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F3BB61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C4994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139BA6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61781986" w14:textId="77777777" w:rsidTr="00743B57">
        <w:trPr>
          <w:jc w:val="center"/>
        </w:trPr>
        <w:tc>
          <w:tcPr>
            <w:tcW w:w="539" w:type="dxa"/>
          </w:tcPr>
          <w:p w14:paraId="491BE94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4ED09EC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67562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B60588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A3013E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765A7A" w14:textId="77777777" w:rsidTr="00743B57">
        <w:trPr>
          <w:jc w:val="center"/>
        </w:trPr>
        <w:tc>
          <w:tcPr>
            <w:tcW w:w="539" w:type="dxa"/>
          </w:tcPr>
          <w:p w14:paraId="577801A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31E3FA3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2032A0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70602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824A90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479AC60" w14:textId="77777777" w:rsidR="009B35BE" w:rsidRPr="00694D95" w:rsidRDefault="009B35BE" w:rsidP="00281CF9">
      <w:pPr>
        <w:spacing w:after="0" w:line="360" w:lineRule="auto"/>
        <w:rPr>
          <w:rFonts w:ascii="Cambria" w:hAnsi="Cambria"/>
          <w:szCs w:val="24"/>
        </w:rPr>
      </w:pPr>
    </w:p>
    <w:p w14:paraId="4AD69F3D" w14:textId="77777777" w:rsidR="000D6E45" w:rsidRPr="00694D95" w:rsidRDefault="000D6E45" w:rsidP="00281CF9">
      <w:pPr>
        <w:spacing w:after="0" w:line="360" w:lineRule="auto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>Stwierdzam nadpłatę na koncie studenckim w wysokości: …………………………………………………………</w:t>
      </w:r>
    </w:p>
    <w:p w14:paraId="26A7C220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0CCF0CBC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5982FA7B" w14:textId="36A7398A" w:rsidR="00F60931" w:rsidRDefault="00317679" w:rsidP="00F60931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0D6E45" w:rsidRPr="00694D95">
        <w:rPr>
          <w:rFonts w:ascii="Cambria" w:hAnsi="Cambria"/>
          <w:sz w:val="20"/>
          <w:szCs w:val="20"/>
        </w:rPr>
        <w:t>………………………..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  <w:t xml:space="preserve">    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</w:t>
      </w:r>
      <w:r w:rsidR="000D6E45" w:rsidRPr="00694D95">
        <w:rPr>
          <w:rFonts w:ascii="Cambria" w:hAnsi="Cambria"/>
          <w:sz w:val="20"/>
          <w:szCs w:val="20"/>
        </w:rPr>
        <w:t>……………………….…</w:t>
      </w:r>
      <w:r w:rsidR="00F60931">
        <w:rPr>
          <w:rFonts w:ascii="Cambria" w:hAnsi="Cambria"/>
          <w:sz w:val="20"/>
          <w:szCs w:val="20"/>
        </w:rPr>
        <w:t>….</w:t>
      </w:r>
      <w:r w:rsidR="000D6E45" w:rsidRPr="00694D95">
        <w:rPr>
          <w:rFonts w:ascii="Cambria" w:hAnsi="Cambria"/>
          <w:sz w:val="20"/>
          <w:szCs w:val="20"/>
        </w:rPr>
        <w:t>……………...</w:t>
      </w:r>
    </w:p>
    <w:p w14:paraId="315C7E4F" w14:textId="3D5CB33D" w:rsidR="00743B57" w:rsidRPr="00F60931" w:rsidRDefault="00F60931" w:rsidP="00F60931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</w:t>
      </w:r>
      <w:r w:rsidR="000D6E45" w:rsidRPr="00F60931">
        <w:rPr>
          <w:rFonts w:ascii="Cambria" w:hAnsi="Cambria"/>
          <w:i/>
          <w:iCs/>
          <w:sz w:val="20"/>
          <w:szCs w:val="20"/>
        </w:rPr>
        <w:t xml:space="preserve"> data</w:t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>
        <w:rPr>
          <w:rFonts w:ascii="Cambria" w:hAnsi="Cambria"/>
          <w:i/>
          <w:iCs/>
          <w:sz w:val="20"/>
          <w:szCs w:val="20"/>
        </w:rPr>
        <w:t xml:space="preserve">          </w:t>
      </w:r>
      <w:r w:rsidR="000D6E45" w:rsidRPr="00F60931">
        <w:rPr>
          <w:rFonts w:ascii="Cambria" w:hAnsi="Cambria"/>
          <w:i/>
          <w:iCs/>
          <w:sz w:val="20"/>
          <w:szCs w:val="20"/>
        </w:rPr>
        <w:t>podpis pracownika dziekanatu</w:t>
      </w:r>
    </w:p>
    <w:p w14:paraId="44666D79" w14:textId="77777777" w:rsidR="00743B57" w:rsidRPr="00694D95" w:rsidRDefault="00743B57" w:rsidP="00743B57">
      <w:pPr>
        <w:spacing w:after="0"/>
        <w:rPr>
          <w:rFonts w:ascii="Cambria" w:hAnsi="Cambria"/>
          <w:sz w:val="20"/>
          <w:szCs w:val="20"/>
        </w:rPr>
      </w:pPr>
    </w:p>
    <w:p w14:paraId="28828D74" w14:textId="77777777" w:rsidR="00743B57" w:rsidRPr="00694D95" w:rsidRDefault="00743B57" w:rsidP="00743B57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2BEF" wp14:editId="079C4E9D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EC03F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3797475" w14:textId="00E42B08" w:rsidR="00743B57" w:rsidRPr="00694D95" w:rsidRDefault="00743B57" w:rsidP="00743B57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 xml:space="preserve">Decyzja </w:t>
      </w:r>
      <w:r w:rsidR="005010B3">
        <w:rPr>
          <w:rFonts w:ascii="Cambria" w:hAnsi="Cambria"/>
          <w:b/>
          <w:bCs/>
          <w:sz w:val="22"/>
          <w:szCs w:val="20"/>
        </w:rPr>
        <w:t>Dziekana Wydziału Nauk Społecznych</w:t>
      </w:r>
    </w:p>
    <w:p w14:paraId="557573C2" w14:textId="77777777" w:rsidR="00743B57" w:rsidRPr="00694D95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5E6CFB7" w14:textId="77777777" w:rsidR="00743B57" w:rsidRPr="00694D95" w:rsidRDefault="00743B57" w:rsidP="00743B57">
      <w:pPr>
        <w:spacing w:after="0" w:line="360" w:lineRule="auto"/>
        <w:jc w:val="both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>Przychylam się do wniosku</w:t>
      </w:r>
      <w:r w:rsidR="00317679">
        <w:rPr>
          <w:rFonts w:ascii="Cambria" w:hAnsi="Cambria"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 xml:space="preserve">Nie przychylam się do wniosku o </w:t>
      </w:r>
      <w:r w:rsidR="00317679">
        <w:rPr>
          <w:rFonts w:ascii="Cambria" w:hAnsi="Cambria"/>
          <w:sz w:val="22"/>
          <w:szCs w:val="24"/>
        </w:rPr>
        <w:t>zwrot</w:t>
      </w:r>
      <w:r w:rsidRPr="00694D95">
        <w:rPr>
          <w:rFonts w:ascii="Cambria" w:hAnsi="Cambria"/>
          <w:sz w:val="22"/>
          <w:szCs w:val="24"/>
        </w:rPr>
        <w:t xml:space="preserve"> z opłaty</w:t>
      </w:r>
      <w:r w:rsidR="00317679">
        <w:rPr>
          <w:rFonts w:ascii="Cambria" w:hAnsi="Cambria"/>
          <w:sz w:val="22"/>
          <w:szCs w:val="24"/>
        </w:rPr>
        <w:t xml:space="preserve"> za kształcenie w wysokości </w:t>
      </w:r>
      <w:r w:rsidR="00317679" w:rsidRPr="00694D95">
        <w:rPr>
          <w:rFonts w:ascii="Cambria" w:hAnsi="Cambria"/>
          <w:sz w:val="22"/>
        </w:rPr>
        <w:t>…………………………… zł*</w:t>
      </w:r>
    </w:p>
    <w:p w14:paraId="52BB6B15" w14:textId="77777777" w:rsidR="00743B57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7B07E908" w14:textId="77777777" w:rsidR="00317679" w:rsidRPr="00955826" w:rsidRDefault="00317679" w:rsidP="00317679">
      <w:pPr>
        <w:spacing w:after="0" w:line="240" w:lineRule="auto"/>
        <w:jc w:val="both"/>
        <w:rPr>
          <w:rFonts w:ascii="Cambria" w:hAnsi="Cambria"/>
          <w:szCs w:val="24"/>
        </w:rPr>
      </w:pPr>
    </w:p>
    <w:p w14:paraId="2EAE0B50" w14:textId="61118205" w:rsidR="00961BB3" w:rsidRDefault="00317679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</w:t>
      </w:r>
      <w:r w:rsidR="00961BB3">
        <w:rPr>
          <w:rFonts w:ascii="Cambria" w:hAnsi="Cambria"/>
          <w:sz w:val="20"/>
          <w:szCs w:val="20"/>
        </w:rPr>
        <w:t>………………</w:t>
      </w:r>
      <w:r w:rsidRPr="00955826">
        <w:rPr>
          <w:rFonts w:ascii="Cambria" w:hAnsi="Cambria"/>
          <w:sz w:val="20"/>
          <w:szCs w:val="20"/>
        </w:rPr>
        <w:t>……...</w:t>
      </w:r>
    </w:p>
    <w:p w14:paraId="4E9123C0" w14:textId="12A400FF" w:rsidR="00317679" w:rsidRPr="00961BB3" w:rsidRDefault="00961BB3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</w:t>
      </w:r>
      <w:r w:rsidR="00317679" w:rsidRPr="00961BB3">
        <w:rPr>
          <w:rFonts w:ascii="Cambria" w:hAnsi="Cambria"/>
          <w:i/>
          <w:iCs/>
          <w:sz w:val="20"/>
          <w:szCs w:val="20"/>
        </w:rPr>
        <w:t>data</w:t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  <w:t xml:space="preserve"> </w:t>
      </w:r>
      <w:r w:rsidR="005010B3">
        <w:rPr>
          <w:rFonts w:ascii="Cambria" w:hAnsi="Cambria"/>
          <w:i/>
          <w:iCs/>
          <w:sz w:val="20"/>
          <w:szCs w:val="20"/>
        </w:rPr>
        <w:t xml:space="preserve">                         </w:t>
      </w:r>
      <w:r w:rsidR="00317679" w:rsidRPr="00961BB3">
        <w:rPr>
          <w:rFonts w:ascii="Cambria" w:hAnsi="Cambria"/>
          <w:i/>
          <w:iCs/>
          <w:sz w:val="20"/>
          <w:szCs w:val="20"/>
        </w:rPr>
        <w:t xml:space="preserve">podpis </w:t>
      </w:r>
      <w:r w:rsidR="005010B3">
        <w:rPr>
          <w:rFonts w:ascii="Cambria" w:hAnsi="Cambria"/>
          <w:i/>
          <w:iCs/>
          <w:sz w:val="20"/>
          <w:szCs w:val="20"/>
        </w:rPr>
        <w:t>Dziekana</w:t>
      </w:r>
    </w:p>
    <w:p w14:paraId="3115607B" w14:textId="77777777" w:rsid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C231F75" w14:textId="77777777" w:rsidR="00694D95" w:rsidRPr="00955826" w:rsidRDefault="00694D95" w:rsidP="00694D95">
      <w:pPr>
        <w:spacing w:after="0"/>
        <w:rPr>
          <w:rFonts w:ascii="Cambria" w:hAnsi="Cambria"/>
          <w:sz w:val="18"/>
          <w:szCs w:val="18"/>
        </w:rPr>
      </w:pPr>
    </w:p>
    <w:p w14:paraId="0A7A9E01" w14:textId="77777777" w:rsidR="00694D95" w:rsidRPr="00694D95" w:rsidRDefault="00694D95" w:rsidP="00694D95">
      <w:pPr>
        <w:spacing w:line="240" w:lineRule="auto"/>
        <w:ind w:left="4962"/>
        <w:jc w:val="center"/>
        <w:rPr>
          <w:rFonts w:ascii="Cambria" w:hAnsi="Cambria"/>
          <w:sz w:val="18"/>
          <w:szCs w:val="20"/>
        </w:rPr>
      </w:pPr>
      <w:r w:rsidRPr="00955826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87E6" wp14:editId="67EA3222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D4F2A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1D0C3F51" w14:textId="77777777" w:rsidR="00694D95" w:rsidRPr="00694D95" w:rsidRDefault="00694D95" w:rsidP="00694D95">
      <w:pPr>
        <w:spacing w:after="0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>Decyzja Prorektora właściwego ds. studenckich</w:t>
      </w:r>
    </w:p>
    <w:p w14:paraId="79E5CDAE" w14:textId="77777777" w:rsidR="00694D95" w:rsidRPr="00694D95" w:rsidRDefault="00694D95" w:rsidP="00694D95">
      <w:pPr>
        <w:spacing w:after="0" w:line="240" w:lineRule="auto"/>
        <w:rPr>
          <w:rFonts w:ascii="Cambria" w:hAnsi="Cambria"/>
          <w:sz w:val="22"/>
        </w:rPr>
      </w:pPr>
    </w:p>
    <w:p w14:paraId="00108274" w14:textId="77B5DC6B" w:rsidR="00694D95" w:rsidRPr="00694D95" w:rsidRDefault="00694D95" w:rsidP="00694D95">
      <w:pPr>
        <w:spacing w:after="0" w:line="360" w:lineRule="auto"/>
        <w:ind w:firstLine="708"/>
        <w:jc w:val="both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 xml:space="preserve">Na podstawie przepisu § </w:t>
      </w:r>
      <w:r>
        <w:rPr>
          <w:rFonts w:ascii="Cambria" w:hAnsi="Cambria"/>
          <w:sz w:val="22"/>
        </w:rPr>
        <w:t>_________</w:t>
      </w:r>
      <w:r w:rsidRPr="00694D95">
        <w:rPr>
          <w:rFonts w:ascii="Cambria" w:hAnsi="Cambria"/>
          <w:sz w:val="22"/>
        </w:rPr>
        <w:t xml:space="preserve"> zarządzenia Rektora Uniwersytetu Gdańskiego nr ________ z dnia ___________ w sprawie opłat, o których mowa w art. 79 ust. 1 i 2 ustawy z 20 lipca 2018 r. ‒ Prawo </w:t>
      </w:r>
      <w:proofErr w:type="gramStart"/>
      <w:r w:rsidRPr="00694D95">
        <w:rPr>
          <w:rFonts w:ascii="Cambria" w:hAnsi="Cambria"/>
          <w:sz w:val="22"/>
        </w:rPr>
        <w:t xml:space="preserve">o </w:t>
      </w:r>
      <w:r w:rsidR="00961BB3">
        <w:rPr>
          <w:rFonts w:ascii="Cambria" w:hAnsi="Cambria"/>
          <w:sz w:val="22"/>
        </w:rPr>
        <w:t> </w:t>
      </w:r>
      <w:r w:rsidRPr="00694D95">
        <w:rPr>
          <w:rFonts w:ascii="Cambria" w:hAnsi="Cambria"/>
          <w:sz w:val="22"/>
        </w:rPr>
        <w:t>szkolnictwie</w:t>
      </w:r>
      <w:proofErr w:type="gramEnd"/>
      <w:r w:rsidRPr="00694D95">
        <w:rPr>
          <w:rFonts w:ascii="Cambria" w:hAnsi="Cambria"/>
          <w:sz w:val="22"/>
        </w:rPr>
        <w:t xml:space="preserve"> wyższym i nauce, pobieranych od studentów Uniwersytetu Gdańskiego oraz w sprawie warunków i trybu zwalniania z tych opłat, </w:t>
      </w:r>
      <w:r>
        <w:rPr>
          <w:rFonts w:ascii="Cambria" w:hAnsi="Cambria"/>
          <w:sz w:val="22"/>
        </w:rPr>
        <w:t>wyrażam zgodę na zwrot opłaty</w:t>
      </w:r>
      <w:r w:rsidR="00317679">
        <w:rPr>
          <w:rFonts w:ascii="Cambria" w:hAnsi="Cambria"/>
          <w:sz w:val="22"/>
        </w:rPr>
        <w:t xml:space="preserve"> za kształcenie na studiach</w:t>
      </w:r>
      <w:r>
        <w:rPr>
          <w:rFonts w:ascii="Cambria" w:hAnsi="Cambria"/>
          <w:sz w:val="22"/>
        </w:rPr>
        <w:t xml:space="preserve"> w </w:t>
      </w:r>
      <w:r w:rsidRPr="00694D95">
        <w:rPr>
          <w:rFonts w:ascii="Cambria" w:hAnsi="Cambria"/>
          <w:sz w:val="22"/>
        </w:rPr>
        <w:t>wysokości …………………………… zł*</w:t>
      </w:r>
      <w:r w:rsidR="00317679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z powo</w:t>
      </w:r>
      <w:r w:rsidR="00317679">
        <w:rPr>
          <w:rFonts w:ascii="Cambria" w:hAnsi="Cambria"/>
          <w:sz w:val="22"/>
        </w:rPr>
        <w:t>du</w:t>
      </w:r>
      <w:r w:rsidR="00317679" w:rsidRPr="00694D95">
        <w:rPr>
          <w:rFonts w:ascii="Cambria" w:hAnsi="Cambria"/>
          <w:sz w:val="22"/>
          <w:szCs w:val="24"/>
        </w:rPr>
        <w:t>: nadpłaty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sz w:val="22"/>
          <w:szCs w:val="24"/>
        </w:rPr>
        <w:t>rezygnacji ze studiów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3C4F0A">
        <w:rPr>
          <w:rFonts w:ascii="Cambria" w:hAnsi="Cambria"/>
          <w:bCs/>
          <w:sz w:val="22"/>
          <w:szCs w:val="24"/>
        </w:rPr>
        <w:t>ę</w:t>
      </w:r>
      <w:r w:rsidR="00317679" w:rsidRPr="00694D95">
        <w:rPr>
          <w:rFonts w:ascii="Cambria" w:hAnsi="Cambria"/>
          <w:bCs/>
          <w:sz w:val="22"/>
          <w:szCs w:val="24"/>
        </w:rPr>
        <w:t>ć</w:t>
      </w:r>
      <w:r w:rsidR="00317679" w:rsidRPr="00694D95">
        <w:rPr>
          <w:rFonts w:ascii="Cambria" w:hAnsi="Cambria"/>
          <w:sz w:val="22"/>
          <w:szCs w:val="24"/>
        </w:rPr>
        <w:t>/inne*:</w:t>
      </w:r>
      <w:r w:rsidR="00317679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</w:rPr>
        <w:t xml:space="preserve"> w semestrze zimowym/letnim* w roku akademickim 20….. / </w:t>
      </w:r>
      <w:proofErr w:type="gramStart"/>
      <w:r w:rsidRPr="00694D95">
        <w:rPr>
          <w:rFonts w:ascii="Cambria" w:hAnsi="Cambria"/>
          <w:sz w:val="22"/>
        </w:rPr>
        <w:t>20….</w:t>
      </w:r>
      <w:proofErr w:type="gramEnd"/>
      <w:r w:rsidRPr="00694D95">
        <w:rPr>
          <w:rFonts w:ascii="Cambria" w:hAnsi="Cambria"/>
          <w:sz w:val="22"/>
        </w:rPr>
        <w:t>.</w:t>
      </w:r>
    </w:p>
    <w:p w14:paraId="14694188" w14:textId="77777777" w:rsidR="00694D95" w:rsidRPr="00955826" w:rsidRDefault="00694D95" w:rsidP="00694D95">
      <w:pPr>
        <w:spacing w:after="0" w:line="360" w:lineRule="auto"/>
        <w:jc w:val="both"/>
        <w:rPr>
          <w:rFonts w:ascii="Cambria" w:hAnsi="Cambria"/>
          <w:szCs w:val="24"/>
        </w:rPr>
      </w:pPr>
    </w:p>
    <w:p w14:paraId="2503CA63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35F1DD18" w14:textId="53102BA4" w:rsidR="00961BB3" w:rsidRDefault="00694D95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…</w:t>
      </w:r>
      <w:r w:rsidR="00961BB3">
        <w:rPr>
          <w:rFonts w:ascii="Cambria" w:hAnsi="Cambria"/>
          <w:sz w:val="20"/>
          <w:szCs w:val="20"/>
        </w:rPr>
        <w:t>…………</w:t>
      </w:r>
      <w:r w:rsidRPr="00955826">
        <w:rPr>
          <w:rFonts w:ascii="Cambria" w:hAnsi="Cambria"/>
          <w:sz w:val="20"/>
          <w:szCs w:val="20"/>
        </w:rPr>
        <w:t>…...</w:t>
      </w:r>
    </w:p>
    <w:p w14:paraId="1FAA33FB" w14:textId="421A235F" w:rsidR="00694D95" w:rsidRPr="00961BB3" w:rsidRDefault="00961BB3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</w:t>
      </w:r>
      <w:r w:rsidR="00694D95" w:rsidRPr="00961BB3">
        <w:rPr>
          <w:rFonts w:ascii="Cambria" w:hAnsi="Cambria"/>
          <w:i/>
          <w:iCs/>
          <w:sz w:val="20"/>
          <w:szCs w:val="20"/>
        </w:rPr>
        <w:t>data</w:t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  <w:t xml:space="preserve"> podpis Prorektora właściwego ds. studenckich</w:t>
      </w:r>
    </w:p>
    <w:p w14:paraId="5F98E1EC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07200E5A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73D35095" w14:textId="5A675B39" w:rsidR="00694D95" w:rsidRDefault="00694D95" w:rsidP="00694D95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955826">
        <w:rPr>
          <w:rFonts w:ascii="Cambria" w:hAnsi="Cambria"/>
          <w:sz w:val="18"/>
          <w:szCs w:val="18"/>
        </w:rPr>
        <w:t xml:space="preserve">* </w:t>
      </w:r>
      <w:r w:rsidR="00E9119B">
        <w:rPr>
          <w:rFonts w:ascii="Cambria" w:hAnsi="Cambria"/>
          <w:sz w:val="18"/>
          <w:szCs w:val="18"/>
        </w:rPr>
        <w:t>N</w:t>
      </w:r>
      <w:r w:rsidRPr="00955826">
        <w:rPr>
          <w:rFonts w:ascii="Cambria" w:hAnsi="Cambria"/>
          <w:sz w:val="18"/>
          <w:szCs w:val="18"/>
        </w:rPr>
        <w:t>iepotrzebne skreślić</w:t>
      </w:r>
      <w:r w:rsidR="00E9119B">
        <w:rPr>
          <w:rFonts w:ascii="Cambria" w:hAnsi="Cambria"/>
          <w:sz w:val="18"/>
          <w:szCs w:val="18"/>
        </w:rPr>
        <w:t>.</w:t>
      </w:r>
    </w:p>
    <w:p w14:paraId="7BCD5923" w14:textId="25060C7A" w:rsidR="00F9750B" w:rsidRPr="00955826" w:rsidRDefault="00F9750B" w:rsidP="00694D95">
      <w:pPr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 w:val="18"/>
          <w:szCs w:val="18"/>
        </w:rPr>
        <w:t>**</w:t>
      </w:r>
      <w:r w:rsidR="00E9119B">
        <w:rPr>
          <w:rFonts w:ascii="Cambria" w:hAnsi="Cambria"/>
          <w:sz w:val="18"/>
          <w:szCs w:val="18"/>
        </w:rPr>
        <w:t xml:space="preserve">Do wniosku należy </w:t>
      </w:r>
      <w:r w:rsidR="003C4F0A">
        <w:rPr>
          <w:rFonts w:ascii="Cambria" w:hAnsi="Cambria"/>
          <w:sz w:val="18"/>
          <w:szCs w:val="18"/>
        </w:rPr>
        <w:t>dołączyć dowód opłaty.</w:t>
      </w:r>
    </w:p>
    <w:p w14:paraId="0CC765AF" w14:textId="77777777" w:rsidR="00694D95" w:rsidRP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sectPr w:rsidR="00694D95" w:rsidRPr="00694D95" w:rsidSect="00D84319">
      <w:headerReference w:type="first" r:id="rId11"/>
      <w:pgSz w:w="11906" w:h="16838"/>
      <w:pgMar w:top="851" w:right="99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9C68" w14:textId="77777777" w:rsidR="008B4A11" w:rsidRDefault="008B4A11" w:rsidP="00281CF9">
      <w:pPr>
        <w:spacing w:after="0" w:line="240" w:lineRule="auto"/>
      </w:pPr>
      <w:r>
        <w:separator/>
      </w:r>
    </w:p>
  </w:endnote>
  <w:endnote w:type="continuationSeparator" w:id="0">
    <w:p w14:paraId="0DA78B50" w14:textId="77777777" w:rsidR="008B4A11" w:rsidRDefault="008B4A11" w:rsidP="002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CBFC" w14:textId="77777777" w:rsidR="008B4A11" w:rsidRDefault="008B4A11" w:rsidP="00281CF9">
      <w:pPr>
        <w:spacing w:after="0" w:line="240" w:lineRule="auto"/>
      </w:pPr>
      <w:r>
        <w:separator/>
      </w:r>
    </w:p>
  </w:footnote>
  <w:footnote w:type="continuationSeparator" w:id="0">
    <w:p w14:paraId="31A116BE" w14:textId="77777777" w:rsidR="008B4A11" w:rsidRDefault="008B4A11" w:rsidP="0028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19D0" w14:textId="62419FAC" w:rsidR="00D84319" w:rsidRPr="00D84319" w:rsidRDefault="00D84319" w:rsidP="00D84319">
    <w:pPr>
      <w:pStyle w:val="Nagwek"/>
      <w:jc w:val="right"/>
      <w:rPr>
        <w:i/>
      </w:rPr>
    </w:pPr>
    <w:r w:rsidRPr="000D6E45">
      <w:rPr>
        <w:i/>
      </w:rPr>
      <w:t xml:space="preserve">Załącznik nr 5 do zarządzenia Rektora UG nr </w:t>
    </w:r>
    <w:r w:rsidR="00B15484">
      <w:rPr>
        <w:i/>
      </w:rPr>
      <w:t>122</w:t>
    </w:r>
    <w:r w:rsidRPr="000D6E45">
      <w:rPr>
        <w:i/>
      </w:rPr>
      <w:t>/R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2F17"/>
    <w:multiLevelType w:val="hybridMultilevel"/>
    <w:tmpl w:val="BB7E4606"/>
    <w:lvl w:ilvl="0" w:tplc="B4B635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69B"/>
    <w:multiLevelType w:val="hybridMultilevel"/>
    <w:tmpl w:val="CFDA6CF0"/>
    <w:lvl w:ilvl="0" w:tplc="330E21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D18"/>
    <w:multiLevelType w:val="hybridMultilevel"/>
    <w:tmpl w:val="46C8B65E"/>
    <w:lvl w:ilvl="0" w:tplc="CF2E9CC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8936902">
    <w:abstractNumId w:val="1"/>
  </w:num>
  <w:num w:numId="2" w16cid:durableId="884485112">
    <w:abstractNumId w:val="0"/>
  </w:num>
  <w:num w:numId="3" w16cid:durableId="779955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6"/>
    <w:rsid w:val="00083A82"/>
    <w:rsid w:val="0009129B"/>
    <w:rsid w:val="00097C25"/>
    <w:rsid w:val="000A2FC0"/>
    <w:rsid w:val="000B3BA5"/>
    <w:rsid w:val="000D6E12"/>
    <w:rsid w:val="000D6E45"/>
    <w:rsid w:val="000E3C4A"/>
    <w:rsid w:val="001145C2"/>
    <w:rsid w:val="00146FE1"/>
    <w:rsid w:val="00184E2C"/>
    <w:rsid w:val="001C1226"/>
    <w:rsid w:val="001F7303"/>
    <w:rsid w:val="002034CE"/>
    <w:rsid w:val="00211537"/>
    <w:rsid w:val="00250BB7"/>
    <w:rsid w:val="00250C0B"/>
    <w:rsid w:val="00272041"/>
    <w:rsid w:val="00275670"/>
    <w:rsid w:val="00281CF9"/>
    <w:rsid w:val="002A2CE6"/>
    <w:rsid w:val="002B284C"/>
    <w:rsid w:val="00317679"/>
    <w:rsid w:val="00354074"/>
    <w:rsid w:val="003A0B94"/>
    <w:rsid w:val="003C12B8"/>
    <w:rsid w:val="003C39B2"/>
    <w:rsid w:val="003C4F0A"/>
    <w:rsid w:val="003E1DD5"/>
    <w:rsid w:val="003F3F8D"/>
    <w:rsid w:val="00433B5F"/>
    <w:rsid w:val="00466658"/>
    <w:rsid w:val="005010B3"/>
    <w:rsid w:val="005177E6"/>
    <w:rsid w:val="00520AE9"/>
    <w:rsid w:val="00540ED7"/>
    <w:rsid w:val="00565474"/>
    <w:rsid w:val="005F72D1"/>
    <w:rsid w:val="00613745"/>
    <w:rsid w:val="006663D0"/>
    <w:rsid w:val="00694D95"/>
    <w:rsid w:val="00695E64"/>
    <w:rsid w:val="006D5C7E"/>
    <w:rsid w:val="00714E9C"/>
    <w:rsid w:val="0072343B"/>
    <w:rsid w:val="00732DA5"/>
    <w:rsid w:val="00743B57"/>
    <w:rsid w:val="00783708"/>
    <w:rsid w:val="007A374D"/>
    <w:rsid w:val="007D3FA8"/>
    <w:rsid w:val="007E47E6"/>
    <w:rsid w:val="007F696C"/>
    <w:rsid w:val="00830268"/>
    <w:rsid w:val="00833EEA"/>
    <w:rsid w:val="008553E7"/>
    <w:rsid w:val="008A0227"/>
    <w:rsid w:val="008A1DDC"/>
    <w:rsid w:val="008B19BB"/>
    <w:rsid w:val="008B4A11"/>
    <w:rsid w:val="009077F5"/>
    <w:rsid w:val="00960D2D"/>
    <w:rsid w:val="00961BB3"/>
    <w:rsid w:val="009740A5"/>
    <w:rsid w:val="00993809"/>
    <w:rsid w:val="009A69F6"/>
    <w:rsid w:val="009B35BE"/>
    <w:rsid w:val="009C1717"/>
    <w:rsid w:val="00A10B78"/>
    <w:rsid w:val="00A2219F"/>
    <w:rsid w:val="00A375BD"/>
    <w:rsid w:val="00A412F8"/>
    <w:rsid w:val="00A603B6"/>
    <w:rsid w:val="00A61467"/>
    <w:rsid w:val="00A736BE"/>
    <w:rsid w:val="00A807F6"/>
    <w:rsid w:val="00AB62C8"/>
    <w:rsid w:val="00AD3BB3"/>
    <w:rsid w:val="00AD54FC"/>
    <w:rsid w:val="00AE4B4E"/>
    <w:rsid w:val="00B053BE"/>
    <w:rsid w:val="00B15484"/>
    <w:rsid w:val="00B22EA6"/>
    <w:rsid w:val="00B65844"/>
    <w:rsid w:val="00BA3F60"/>
    <w:rsid w:val="00BC2DB5"/>
    <w:rsid w:val="00BC3709"/>
    <w:rsid w:val="00C21D5D"/>
    <w:rsid w:val="00C3534F"/>
    <w:rsid w:val="00C40C75"/>
    <w:rsid w:val="00C474D6"/>
    <w:rsid w:val="00CA5EF8"/>
    <w:rsid w:val="00CB509F"/>
    <w:rsid w:val="00CF1BBF"/>
    <w:rsid w:val="00D34DEA"/>
    <w:rsid w:val="00D6404E"/>
    <w:rsid w:val="00D80C01"/>
    <w:rsid w:val="00D80C07"/>
    <w:rsid w:val="00D84319"/>
    <w:rsid w:val="00DB6752"/>
    <w:rsid w:val="00DC7DF9"/>
    <w:rsid w:val="00DD7A5F"/>
    <w:rsid w:val="00E322DB"/>
    <w:rsid w:val="00E4596E"/>
    <w:rsid w:val="00E83ADB"/>
    <w:rsid w:val="00E9119B"/>
    <w:rsid w:val="00EA2681"/>
    <w:rsid w:val="00EA43F9"/>
    <w:rsid w:val="00EB392B"/>
    <w:rsid w:val="00EB4401"/>
    <w:rsid w:val="00EC3B57"/>
    <w:rsid w:val="00ED1733"/>
    <w:rsid w:val="00ED26FB"/>
    <w:rsid w:val="00ED29EB"/>
    <w:rsid w:val="00ED6F7F"/>
    <w:rsid w:val="00F010A8"/>
    <w:rsid w:val="00F01D54"/>
    <w:rsid w:val="00F420D4"/>
    <w:rsid w:val="00F437B3"/>
    <w:rsid w:val="00F60931"/>
    <w:rsid w:val="00F83E36"/>
    <w:rsid w:val="00F90913"/>
    <w:rsid w:val="00F9750B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259AE"/>
  <w15:chartTrackingRefBased/>
  <w15:docId w15:val="{6FC5B513-3A01-4D85-BBE3-EC1C847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EB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84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F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2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2D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CF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CF9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F9"/>
    <w:rPr>
      <w:vertAlign w:val="superscript"/>
    </w:rPr>
  </w:style>
  <w:style w:type="table" w:styleId="Tabela-Siatka">
    <w:name w:val="Table Grid"/>
    <w:basedOn w:val="Standardowy"/>
    <w:uiPriority w:val="39"/>
    <w:rsid w:val="000D6E4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66481B7A1694FB1C580FEC4D102ED" ma:contentTypeVersion="0" ma:contentTypeDescription="Utwórz nowy dokument." ma:contentTypeScope="" ma:versionID="a729a2833294e44a2a69cd8bd965ad5e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20498-D21D-4C58-B425-C4CEFFEB7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04502-CB05-45BE-A188-E8AAFF4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FBDA3BF-B2BC-48C4-96D6-E05A7360C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AE987-3B9B-40F9-A852-950096007A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Informatyczn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czepulkowska</dc:creator>
  <cp:keywords/>
  <dc:description/>
  <cp:lastModifiedBy>Monika Zientara</cp:lastModifiedBy>
  <cp:revision>2</cp:revision>
  <cp:lastPrinted>2021-07-01T09:27:00Z</cp:lastPrinted>
  <dcterms:created xsi:type="dcterms:W3CDTF">2022-06-22T09:48:00Z</dcterms:created>
  <dcterms:modified xsi:type="dcterms:W3CDTF">2022-06-22T09:48:00Z</dcterms:modified>
</cp:coreProperties>
</file>